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2A2FE2">
                  <w:pPr>
                    <w:spacing w:before="120" w:after="100" w:afterAutospacing="1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proofErr w:type="gramStart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4D57A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4</w:t>
                  </w:r>
                  <w:r w:rsidR="004961F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5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ª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Reunião </w:t>
                  </w:r>
                  <w:r w:rsidR="002A2FE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4961F2" w:rsidP="00113C52">
                  <w:pPr>
                    <w:spacing w:before="120" w:after="100" w:afterAutospacing="1"/>
                    <w:jc w:val="center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0/11/2017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113C52">
                        <w:pPr>
                          <w:spacing w:before="120" w:after="100" w:afterAutospacing="1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LOCAL</w:t>
                        </w:r>
                        <w:proofErr w:type="gramStart"/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:  Sede</w:t>
                        </w:r>
                        <w:proofErr w:type="gramEnd"/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113C52">
                        <w:pPr>
                          <w:spacing w:before="120" w:after="100" w:afterAutospacing="1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9106C2">
                        <w:pPr>
                          <w:spacing w:before="120" w:after="100" w:afterAutospacing="1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: 17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9106C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86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86"/>
                  </w:tblGrid>
                  <w:tr w:rsidR="004D57AC" w:rsidRPr="000A03EB" w:rsidTr="00E95FFC">
                    <w:trPr>
                      <w:trHeight w:val="244"/>
                      <w:jc w:val="center"/>
                    </w:trPr>
                    <w:tc>
                      <w:tcPr>
                        <w:tcW w:w="8786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tbl>
                        <w:tblPr>
                          <w:tblW w:w="8786" w:type="dxa"/>
                          <w:jc w:val="center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6933"/>
                          <w:gridCol w:w="1843"/>
                          <w:gridCol w:w="10"/>
                        </w:tblGrid>
                        <w:tr w:rsidR="004D57AC" w:rsidRPr="005525EE" w:rsidTr="00582A7D">
                          <w:trPr>
                            <w:gridAfter w:val="1"/>
                            <w:wAfter w:w="10" w:type="dxa"/>
                            <w:trHeight w:val="699"/>
                            <w:jc w:val="center"/>
                          </w:trPr>
                          <w:tc>
                            <w:tcPr>
                              <w:tcW w:w="693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:rsidR="004D57AC" w:rsidRPr="009A3311" w:rsidRDefault="004D57AC" w:rsidP="004961F2">
                              <w:pPr>
                                <w:spacing w:before="120" w:after="100" w:afterAutospacing="1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gramStart"/>
                              <w:r w:rsidRPr="009A331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PT"/>
                                </w:rPr>
                                <w:t>PAUTA :</w:t>
                              </w:r>
                              <w:r w:rsidRPr="009A3311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 xml:space="preserve">   14</w:t>
                              </w:r>
                              <w:r w:rsidR="004961F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>6ª</w:t>
                              </w:r>
                              <w:proofErr w:type="gramEnd"/>
                              <w:r w:rsidR="004961F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 xml:space="preserve"> Reunião Extraordiná</w:t>
                              </w:r>
                              <w:r w:rsidR="00CF3CE8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>ria</w:t>
                              </w:r>
                              <w:r w:rsidRPr="009A3311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 xml:space="preserve">da </w:t>
                              </w:r>
                              <w:r w:rsidRPr="009A3311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>COA-CAU/MG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D57AC" w:rsidRPr="009A3311" w:rsidRDefault="009106C2" w:rsidP="004D57AC">
                              <w:pPr>
                                <w:spacing w:before="120" w:after="100" w:afterAutospacing="1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4"/>
                                  <w:szCs w:val="24"/>
                                  <w:lang w:val="pt-PT"/>
                                </w:rPr>
                                <w:t>22</w:t>
                              </w:r>
                              <w:r w:rsidR="004961F2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4"/>
                                  <w:szCs w:val="24"/>
                                  <w:lang w:val="pt-PT"/>
                                </w:rPr>
                                <w:t>/11/2017</w:t>
                              </w:r>
                            </w:p>
                          </w:tc>
                        </w:tr>
                        <w:tr w:rsidR="004D57AC" w:rsidRPr="000A03EB" w:rsidTr="00E95FFC">
                          <w:trPr>
                            <w:trHeight w:val="244"/>
                            <w:jc w:val="center"/>
                          </w:trPr>
                          <w:tc>
                            <w:tcPr>
                              <w:tcW w:w="8786" w:type="dxa"/>
                              <w:gridSpan w:val="3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4D57AC" w:rsidRDefault="004D57AC" w:rsidP="004D57AC">
                              <w:pPr>
                                <w:jc w:val="center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  <w:p w:rsidR="004D57AC" w:rsidRDefault="004D57AC" w:rsidP="004D57AC">
                              <w:pPr>
                                <w:jc w:val="center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  <w:p w:rsidR="004D57AC" w:rsidRDefault="004D57AC" w:rsidP="004D57AC">
                              <w:pPr>
                                <w:jc w:val="center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  <w:tbl>
                              <w:tblPr>
                                <w:tblW w:w="8743" w:type="dxa"/>
                                <w:jc w:val="center"/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544"/>
                                <w:gridCol w:w="2409"/>
                                <w:gridCol w:w="2790"/>
                              </w:tblGrid>
                              <w:tr w:rsidR="004D57AC" w:rsidRPr="005525EE" w:rsidTr="00E95FFC">
                                <w:trPr>
                                  <w:trHeight w:val="640"/>
                                  <w:jc w:val="center"/>
                                </w:trPr>
                                <w:tc>
                                  <w:tcPr>
                                    <w:tcW w:w="354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4D57AC" w:rsidRPr="009A3311" w:rsidRDefault="004D57AC" w:rsidP="004D57AC">
                                    <w:pPr>
                                      <w:spacing w:before="120" w:after="100" w:afterAutospacing="1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</w:pPr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LOCAL</w:t>
                                    </w:r>
                                    <w:proofErr w:type="gramStart"/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:  Sede</w:t>
                                    </w:r>
                                    <w:proofErr w:type="gramEnd"/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 do CAU/MG 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4D57AC" w:rsidRPr="009A3311" w:rsidRDefault="004D57AC" w:rsidP="004D57AC">
                                    <w:pPr>
                                      <w:spacing w:before="120" w:after="100" w:afterAutospacing="1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</w:pPr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INÍCIO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9</w:t>
                                    </w:r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30</w:t>
                                    </w:r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min</w:t>
                                    </w:r>
                                  </w:p>
                                </w:tc>
                                <w:tc>
                                  <w:tcPr>
                                    <w:tcW w:w="279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4D57AC" w:rsidRPr="009A3311" w:rsidRDefault="004D57AC" w:rsidP="009106C2">
                                    <w:pPr>
                                      <w:spacing w:before="120" w:after="100" w:afterAutospacing="1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TÉRMINO: 1</w:t>
                                    </w:r>
                                    <w:r w:rsidR="00903DDD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8</w:t>
                                    </w:r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h</w:t>
                                    </w:r>
                                    <w:r w:rsidR="00903DDD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5</w:t>
                                    </w:r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0min</w:t>
                                    </w:r>
                                  </w:p>
                                </w:tc>
                              </w:tr>
                            </w:tbl>
                            <w:p w:rsidR="004D57AC" w:rsidRDefault="004D57AC" w:rsidP="004D57AC">
                              <w:pPr>
                                <w:jc w:val="center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  <w:p w:rsidR="004D57AC" w:rsidRDefault="004D57AC" w:rsidP="004D57AC">
                              <w:pPr>
                                <w:jc w:val="center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  <w:p w:rsidR="004D57AC" w:rsidRDefault="004D57AC" w:rsidP="004D57AC">
                              <w:pPr>
                                <w:jc w:val="center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  <w:p w:rsidR="004D57AC" w:rsidRDefault="004D57AC" w:rsidP="004D57AC">
                              <w:pPr>
                                <w:jc w:val="center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</w:tc>
                        </w:tr>
                      </w:tbl>
                      <w:p w:rsidR="004D57AC" w:rsidRDefault="004D57AC" w:rsidP="004D57AC">
                        <w:pPr>
                          <w:jc w:val="center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  <w:p w:rsidR="004D57AC" w:rsidRDefault="004D57AC" w:rsidP="004D57AC">
                        <w:pPr>
                          <w:jc w:val="center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D43243" w:rsidRDefault="00D43243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4961F2" w:rsidRPr="004961F2" w:rsidRDefault="004961F2" w:rsidP="004961F2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5525EE" w:rsidRDefault="005525EE" w:rsidP="00E57D6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E57D6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E57D6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E57D66" w:rsidRPr="00E57D66" w:rsidRDefault="00E57D66" w:rsidP="00E57D6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5525EE" w:rsidRDefault="005525EE" w:rsidP="00E57D6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:</w:t>
      </w:r>
    </w:p>
    <w:p w:rsidR="004D57AC" w:rsidRDefault="004D57AC" w:rsidP="004D57AC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E57D66" w:rsidRPr="00E57D66" w:rsidRDefault="00E57D66" w:rsidP="00E57D66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1B0D99" w:rsidRDefault="004961F2" w:rsidP="004D57AC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eunião conjunta com a CPFi referente ao PCCR – Plano de Cargos, Carreiras e Salários do CAU/MG;</w:t>
      </w:r>
    </w:p>
    <w:p w:rsidR="000A6BB9" w:rsidRPr="000A6BB9" w:rsidRDefault="000A6BB9" w:rsidP="00B84D60">
      <w:pPr>
        <w:spacing w:line="312" w:lineRule="auto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4961F2" w:rsidRDefault="004961F2" w:rsidP="004961F2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lterações solicitadas pelo CAU/BR</w:t>
      </w:r>
      <w:r w:rsidRPr="00E57D66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no</w:t>
      </w:r>
      <w:r w:rsidRPr="00E57D66">
        <w:rPr>
          <w:rFonts w:ascii="Arial" w:hAnsi="Arial" w:cs="Arial"/>
          <w:sz w:val="20"/>
          <w:szCs w:val="20"/>
          <w:lang w:val="pt-BR"/>
        </w:rPr>
        <w:t xml:space="preserve"> Regimento Interno;</w:t>
      </w:r>
    </w:p>
    <w:p w:rsidR="003B7AA7" w:rsidRPr="003B7AA7" w:rsidRDefault="003B7AA7" w:rsidP="003B7AA7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CD4475" w:rsidRDefault="00CD4475" w:rsidP="004D57AC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Manual de Empregados</w:t>
      </w:r>
      <w:r w:rsidR="001B0D99" w:rsidRPr="00E57D66">
        <w:rPr>
          <w:rFonts w:ascii="Arial" w:hAnsi="Arial" w:cs="Arial"/>
          <w:sz w:val="20"/>
          <w:szCs w:val="20"/>
          <w:lang w:val="pt-BR"/>
        </w:rPr>
        <w:t>;</w:t>
      </w:r>
    </w:p>
    <w:p w:rsidR="0093137C" w:rsidRDefault="0093137C" w:rsidP="00720F31">
      <w:pPr>
        <w:spacing w:line="312" w:lineRule="auto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F17D29" w:rsidRDefault="003A4CDC" w:rsidP="004D57AC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Manual de Sindicância;</w:t>
      </w:r>
    </w:p>
    <w:p w:rsidR="00E57D66" w:rsidRPr="00E57D66" w:rsidRDefault="00E57D66" w:rsidP="00E57D66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4D57AC" w:rsidRDefault="00AC5D0B" w:rsidP="004D57AC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portal de transparência</w:t>
      </w:r>
      <w:r w:rsidR="004D57AC" w:rsidRPr="00E57D66">
        <w:rPr>
          <w:rFonts w:ascii="Arial" w:hAnsi="Arial" w:cs="Arial"/>
          <w:sz w:val="20"/>
          <w:szCs w:val="20"/>
          <w:lang w:val="pt-BR"/>
        </w:rPr>
        <w:t xml:space="preserve"> no que se refere a publicação dos atos do CAU/MG;</w:t>
      </w:r>
    </w:p>
    <w:p w:rsidR="00D25F06" w:rsidRPr="00D25F06" w:rsidRDefault="00D25F06" w:rsidP="00B36785">
      <w:pPr>
        <w:spacing w:line="312" w:lineRule="auto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B36785" w:rsidRDefault="00B36785" w:rsidP="00B36785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Moção ao CAU/BR </w:t>
      </w:r>
      <w:r w:rsidRPr="00B36785">
        <w:rPr>
          <w:rFonts w:ascii="Arial" w:hAnsi="Arial" w:cs="Arial"/>
          <w:sz w:val="20"/>
          <w:szCs w:val="20"/>
          <w:lang w:val="pt-BR"/>
        </w:rPr>
        <w:t>expressando a discordância de determinações contidas no Modelo de Regimento Interno dos CAU/UF.</w:t>
      </w:r>
    </w:p>
    <w:p w:rsidR="00E57D66" w:rsidRPr="00E57D66" w:rsidRDefault="00E57D66" w:rsidP="00E57D66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7F7F3C" w:rsidRPr="004D57AC" w:rsidRDefault="005525EE" w:rsidP="00E57D6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830" w:rsidRDefault="00BC0830" w:rsidP="007E22C9">
      <w:r>
        <w:separator/>
      </w:r>
    </w:p>
  </w:endnote>
  <w:endnote w:type="continuationSeparator" w:id="0">
    <w:p w:rsidR="00BC0830" w:rsidRDefault="00BC083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830" w:rsidRDefault="00BC0830" w:rsidP="007E22C9">
      <w:r>
        <w:separator/>
      </w:r>
    </w:p>
  </w:footnote>
  <w:footnote w:type="continuationSeparator" w:id="0">
    <w:p w:rsidR="00BC0830" w:rsidRDefault="00BC083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9" w15:restartNumberingAfterBreak="0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8" w15:restartNumberingAfterBreak="0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0"/>
  </w:num>
  <w:num w:numId="2">
    <w:abstractNumId w:val="30"/>
  </w:num>
  <w:num w:numId="3">
    <w:abstractNumId w:val="5"/>
  </w:num>
  <w:num w:numId="4">
    <w:abstractNumId w:val="19"/>
  </w:num>
  <w:num w:numId="5">
    <w:abstractNumId w:val="11"/>
  </w:num>
  <w:num w:numId="6">
    <w:abstractNumId w:val="3"/>
  </w:num>
  <w:num w:numId="7">
    <w:abstractNumId w:val="29"/>
  </w:num>
  <w:num w:numId="8">
    <w:abstractNumId w:val="1"/>
  </w:num>
  <w:num w:numId="9">
    <w:abstractNumId w:val="2"/>
  </w:num>
  <w:num w:numId="10">
    <w:abstractNumId w:val="18"/>
  </w:num>
  <w:num w:numId="11">
    <w:abstractNumId w:val="27"/>
  </w:num>
  <w:num w:numId="12">
    <w:abstractNumId w:val="13"/>
  </w:num>
  <w:num w:numId="13">
    <w:abstractNumId w:val="22"/>
  </w:num>
  <w:num w:numId="14">
    <w:abstractNumId w:val="31"/>
  </w:num>
  <w:num w:numId="15">
    <w:abstractNumId w:val="16"/>
  </w:num>
  <w:num w:numId="16">
    <w:abstractNumId w:val="26"/>
  </w:num>
  <w:num w:numId="17">
    <w:abstractNumId w:val="10"/>
  </w:num>
  <w:num w:numId="18">
    <w:abstractNumId w:val="17"/>
  </w:num>
  <w:num w:numId="19">
    <w:abstractNumId w:val="23"/>
  </w:num>
  <w:num w:numId="20">
    <w:abstractNumId w:val="15"/>
  </w:num>
  <w:num w:numId="21">
    <w:abstractNumId w:val="24"/>
  </w:num>
  <w:num w:numId="22">
    <w:abstractNumId w:val="0"/>
  </w:num>
  <w:num w:numId="23">
    <w:abstractNumId w:val="7"/>
  </w:num>
  <w:num w:numId="24">
    <w:abstractNumId w:val="25"/>
  </w:num>
  <w:num w:numId="25">
    <w:abstractNumId w:val="21"/>
  </w:num>
  <w:num w:numId="26">
    <w:abstractNumId w:val="28"/>
  </w:num>
  <w:num w:numId="27">
    <w:abstractNumId w:val="32"/>
  </w:num>
  <w:num w:numId="28">
    <w:abstractNumId w:val="9"/>
  </w:num>
  <w:num w:numId="29">
    <w:abstractNumId w:val="12"/>
  </w:num>
  <w:num w:numId="30">
    <w:abstractNumId w:val="8"/>
  </w:num>
  <w:num w:numId="31">
    <w:abstractNumId w:val="6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1131B"/>
    <w:rsid w:val="00011E12"/>
    <w:rsid w:val="00012395"/>
    <w:rsid w:val="000157D9"/>
    <w:rsid w:val="000212CF"/>
    <w:rsid w:val="000218F4"/>
    <w:rsid w:val="000312E3"/>
    <w:rsid w:val="000319A6"/>
    <w:rsid w:val="00034625"/>
    <w:rsid w:val="00041D06"/>
    <w:rsid w:val="00047DD5"/>
    <w:rsid w:val="0005339F"/>
    <w:rsid w:val="00053C4D"/>
    <w:rsid w:val="00054997"/>
    <w:rsid w:val="00054A3C"/>
    <w:rsid w:val="000573F9"/>
    <w:rsid w:val="00064718"/>
    <w:rsid w:val="00065E49"/>
    <w:rsid w:val="00073ED2"/>
    <w:rsid w:val="00080C53"/>
    <w:rsid w:val="00095133"/>
    <w:rsid w:val="000A1A18"/>
    <w:rsid w:val="000A26D2"/>
    <w:rsid w:val="000A2A45"/>
    <w:rsid w:val="000A6416"/>
    <w:rsid w:val="000A6BB9"/>
    <w:rsid w:val="000A7516"/>
    <w:rsid w:val="000B0760"/>
    <w:rsid w:val="000B15F5"/>
    <w:rsid w:val="000B6A96"/>
    <w:rsid w:val="000F3838"/>
    <w:rsid w:val="000F538A"/>
    <w:rsid w:val="00102BCC"/>
    <w:rsid w:val="00105C7F"/>
    <w:rsid w:val="00107335"/>
    <w:rsid w:val="001109DE"/>
    <w:rsid w:val="00113C52"/>
    <w:rsid w:val="001217F5"/>
    <w:rsid w:val="00121E09"/>
    <w:rsid w:val="0012657D"/>
    <w:rsid w:val="001335CE"/>
    <w:rsid w:val="001654C2"/>
    <w:rsid w:val="001811CC"/>
    <w:rsid w:val="0018191D"/>
    <w:rsid w:val="00181D53"/>
    <w:rsid w:val="00182112"/>
    <w:rsid w:val="00182E2B"/>
    <w:rsid w:val="00191438"/>
    <w:rsid w:val="001A0678"/>
    <w:rsid w:val="001A63D9"/>
    <w:rsid w:val="001B0D99"/>
    <w:rsid w:val="001B52D4"/>
    <w:rsid w:val="001C0258"/>
    <w:rsid w:val="001C2FB8"/>
    <w:rsid w:val="001C639B"/>
    <w:rsid w:val="001D16F5"/>
    <w:rsid w:val="001E790A"/>
    <w:rsid w:val="00201DF5"/>
    <w:rsid w:val="00207F0D"/>
    <w:rsid w:val="00211957"/>
    <w:rsid w:val="002148F7"/>
    <w:rsid w:val="00214986"/>
    <w:rsid w:val="00214A57"/>
    <w:rsid w:val="00222D88"/>
    <w:rsid w:val="002237D2"/>
    <w:rsid w:val="00230E11"/>
    <w:rsid w:val="002317A6"/>
    <w:rsid w:val="00251363"/>
    <w:rsid w:val="00254A9D"/>
    <w:rsid w:val="002555BC"/>
    <w:rsid w:val="002634DB"/>
    <w:rsid w:val="00265B67"/>
    <w:rsid w:val="00266909"/>
    <w:rsid w:val="002679CD"/>
    <w:rsid w:val="00270C7B"/>
    <w:rsid w:val="00277D22"/>
    <w:rsid w:val="00281A18"/>
    <w:rsid w:val="00291750"/>
    <w:rsid w:val="002A2FE2"/>
    <w:rsid w:val="002A3D25"/>
    <w:rsid w:val="002A4EC3"/>
    <w:rsid w:val="002A6833"/>
    <w:rsid w:val="002B7B33"/>
    <w:rsid w:val="002E1072"/>
    <w:rsid w:val="002E7999"/>
    <w:rsid w:val="002F60FA"/>
    <w:rsid w:val="002F6597"/>
    <w:rsid w:val="003106F8"/>
    <w:rsid w:val="00315295"/>
    <w:rsid w:val="0031623F"/>
    <w:rsid w:val="00322003"/>
    <w:rsid w:val="00322A16"/>
    <w:rsid w:val="00323228"/>
    <w:rsid w:val="00340FDD"/>
    <w:rsid w:val="00345D23"/>
    <w:rsid w:val="00364B21"/>
    <w:rsid w:val="00375C45"/>
    <w:rsid w:val="00377C89"/>
    <w:rsid w:val="003815F0"/>
    <w:rsid w:val="003A3415"/>
    <w:rsid w:val="003A4CDC"/>
    <w:rsid w:val="003B133E"/>
    <w:rsid w:val="003B4B4D"/>
    <w:rsid w:val="003B5363"/>
    <w:rsid w:val="003B7AA7"/>
    <w:rsid w:val="003C3452"/>
    <w:rsid w:val="003C37C3"/>
    <w:rsid w:val="003C6DE1"/>
    <w:rsid w:val="003D331E"/>
    <w:rsid w:val="003D4306"/>
    <w:rsid w:val="003D44E2"/>
    <w:rsid w:val="003E6D01"/>
    <w:rsid w:val="003E711D"/>
    <w:rsid w:val="003F149F"/>
    <w:rsid w:val="003F4869"/>
    <w:rsid w:val="00406F2C"/>
    <w:rsid w:val="00426BA4"/>
    <w:rsid w:val="00431BEB"/>
    <w:rsid w:val="00447F7A"/>
    <w:rsid w:val="004518FF"/>
    <w:rsid w:val="00452713"/>
    <w:rsid w:val="004548DA"/>
    <w:rsid w:val="00456FC0"/>
    <w:rsid w:val="0046366B"/>
    <w:rsid w:val="00466D49"/>
    <w:rsid w:val="00477BE7"/>
    <w:rsid w:val="00486570"/>
    <w:rsid w:val="004961F2"/>
    <w:rsid w:val="004B29C0"/>
    <w:rsid w:val="004B60B0"/>
    <w:rsid w:val="004D57AC"/>
    <w:rsid w:val="004E4C07"/>
    <w:rsid w:val="004E6EB9"/>
    <w:rsid w:val="004F2F86"/>
    <w:rsid w:val="004F4E36"/>
    <w:rsid w:val="004F71E3"/>
    <w:rsid w:val="00507F09"/>
    <w:rsid w:val="00511F3E"/>
    <w:rsid w:val="0052504D"/>
    <w:rsid w:val="005355D0"/>
    <w:rsid w:val="00542906"/>
    <w:rsid w:val="00542E03"/>
    <w:rsid w:val="00543310"/>
    <w:rsid w:val="005514F9"/>
    <w:rsid w:val="00551629"/>
    <w:rsid w:val="005525EE"/>
    <w:rsid w:val="0055310A"/>
    <w:rsid w:val="0055456B"/>
    <w:rsid w:val="00561BF8"/>
    <w:rsid w:val="00580D8E"/>
    <w:rsid w:val="00582A7D"/>
    <w:rsid w:val="00586B40"/>
    <w:rsid w:val="00586E47"/>
    <w:rsid w:val="0059058C"/>
    <w:rsid w:val="005957CD"/>
    <w:rsid w:val="00595878"/>
    <w:rsid w:val="005A0D54"/>
    <w:rsid w:val="005A1BC5"/>
    <w:rsid w:val="005A2A53"/>
    <w:rsid w:val="005A7785"/>
    <w:rsid w:val="005B50F6"/>
    <w:rsid w:val="005C1595"/>
    <w:rsid w:val="005D1468"/>
    <w:rsid w:val="005D4299"/>
    <w:rsid w:val="005D6663"/>
    <w:rsid w:val="005E2076"/>
    <w:rsid w:val="005E294C"/>
    <w:rsid w:val="005E4C6D"/>
    <w:rsid w:val="005E53E4"/>
    <w:rsid w:val="005E6E6F"/>
    <w:rsid w:val="005F257F"/>
    <w:rsid w:val="005F3D29"/>
    <w:rsid w:val="005F667A"/>
    <w:rsid w:val="005F6AD3"/>
    <w:rsid w:val="005F6D98"/>
    <w:rsid w:val="00601495"/>
    <w:rsid w:val="006110C9"/>
    <w:rsid w:val="006133E9"/>
    <w:rsid w:val="00622DF5"/>
    <w:rsid w:val="00626459"/>
    <w:rsid w:val="00626DCD"/>
    <w:rsid w:val="00627782"/>
    <w:rsid w:val="00644476"/>
    <w:rsid w:val="00647D41"/>
    <w:rsid w:val="0065152D"/>
    <w:rsid w:val="00651603"/>
    <w:rsid w:val="00667715"/>
    <w:rsid w:val="00676A3F"/>
    <w:rsid w:val="00681CF6"/>
    <w:rsid w:val="00683829"/>
    <w:rsid w:val="00693745"/>
    <w:rsid w:val="006A5862"/>
    <w:rsid w:val="006C121A"/>
    <w:rsid w:val="006C29FC"/>
    <w:rsid w:val="006C620A"/>
    <w:rsid w:val="006C7CF0"/>
    <w:rsid w:val="006D0101"/>
    <w:rsid w:val="006D3E06"/>
    <w:rsid w:val="006F75D2"/>
    <w:rsid w:val="007060E7"/>
    <w:rsid w:val="00712340"/>
    <w:rsid w:val="00717EC4"/>
    <w:rsid w:val="00720F31"/>
    <w:rsid w:val="00722C2E"/>
    <w:rsid w:val="007247C4"/>
    <w:rsid w:val="00733712"/>
    <w:rsid w:val="00736823"/>
    <w:rsid w:val="007509AB"/>
    <w:rsid w:val="007547D4"/>
    <w:rsid w:val="007605FE"/>
    <w:rsid w:val="00761ABE"/>
    <w:rsid w:val="00771FE6"/>
    <w:rsid w:val="00775760"/>
    <w:rsid w:val="007767A2"/>
    <w:rsid w:val="00780C78"/>
    <w:rsid w:val="0078302F"/>
    <w:rsid w:val="007843C1"/>
    <w:rsid w:val="00791F50"/>
    <w:rsid w:val="0079488D"/>
    <w:rsid w:val="007B26D1"/>
    <w:rsid w:val="007B62FF"/>
    <w:rsid w:val="007D422D"/>
    <w:rsid w:val="007D5854"/>
    <w:rsid w:val="007D7347"/>
    <w:rsid w:val="007E22C9"/>
    <w:rsid w:val="007E5302"/>
    <w:rsid w:val="007F0A2A"/>
    <w:rsid w:val="007F3DF0"/>
    <w:rsid w:val="007F461D"/>
    <w:rsid w:val="007F7F3C"/>
    <w:rsid w:val="00800B19"/>
    <w:rsid w:val="00801EB4"/>
    <w:rsid w:val="008211CF"/>
    <w:rsid w:val="008311F1"/>
    <w:rsid w:val="00856CF9"/>
    <w:rsid w:val="00872B3D"/>
    <w:rsid w:val="008752D3"/>
    <w:rsid w:val="00885E21"/>
    <w:rsid w:val="00894F54"/>
    <w:rsid w:val="008972B3"/>
    <w:rsid w:val="00897A5C"/>
    <w:rsid w:val="008A5FF9"/>
    <w:rsid w:val="008A70B3"/>
    <w:rsid w:val="008A7967"/>
    <w:rsid w:val="008B0A8C"/>
    <w:rsid w:val="008D4A78"/>
    <w:rsid w:val="008E7719"/>
    <w:rsid w:val="00903DDD"/>
    <w:rsid w:val="00906052"/>
    <w:rsid w:val="009106C2"/>
    <w:rsid w:val="00917A9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E5A"/>
    <w:rsid w:val="00952FCF"/>
    <w:rsid w:val="0096172E"/>
    <w:rsid w:val="00961A6B"/>
    <w:rsid w:val="00962AF2"/>
    <w:rsid w:val="009652C5"/>
    <w:rsid w:val="009672ED"/>
    <w:rsid w:val="00984CE8"/>
    <w:rsid w:val="00987242"/>
    <w:rsid w:val="009A2C84"/>
    <w:rsid w:val="009A3311"/>
    <w:rsid w:val="009A6579"/>
    <w:rsid w:val="009B0E50"/>
    <w:rsid w:val="009B57F3"/>
    <w:rsid w:val="009B6183"/>
    <w:rsid w:val="009C0E80"/>
    <w:rsid w:val="009C198F"/>
    <w:rsid w:val="009C2776"/>
    <w:rsid w:val="009C5710"/>
    <w:rsid w:val="009D13E2"/>
    <w:rsid w:val="009D1D13"/>
    <w:rsid w:val="009D4DD4"/>
    <w:rsid w:val="009E6E03"/>
    <w:rsid w:val="009F50BA"/>
    <w:rsid w:val="00A01DE0"/>
    <w:rsid w:val="00A04B70"/>
    <w:rsid w:val="00A06CF1"/>
    <w:rsid w:val="00A11899"/>
    <w:rsid w:val="00A13F2A"/>
    <w:rsid w:val="00A21E39"/>
    <w:rsid w:val="00A277FC"/>
    <w:rsid w:val="00A478EF"/>
    <w:rsid w:val="00A5206C"/>
    <w:rsid w:val="00A60AC5"/>
    <w:rsid w:val="00A626A0"/>
    <w:rsid w:val="00A70765"/>
    <w:rsid w:val="00A90682"/>
    <w:rsid w:val="00AA385F"/>
    <w:rsid w:val="00AB6035"/>
    <w:rsid w:val="00AC5D0B"/>
    <w:rsid w:val="00AF1508"/>
    <w:rsid w:val="00AF2FC0"/>
    <w:rsid w:val="00AF74C3"/>
    <w:rsid w:val="00B06070"/>
    <w:rsid w:val="00B10ABB"/>
    <w:rsid w:val="00B22FD6"/>
    <w:rsid w:val="00B304EA"/>
    <w:rsid w:val="00B36785"/>
    <w:rsid w:val="00B37BA6"/>
    <w:rsid w:val="00B40D82"/>
    <w:rsid w:val="00B460DD"/>
    <w:rsid w:val="00B50BA9"/>
    <w:rsid w:val="00B50BC5"/>
    <w:rsid w:val="00B5147A"/>
    <w:rsid w:val="00B61C15"/>
    <w:rsid w:val="00B74695"/>
    <w:rsid w:val="00B83806"/>
    <w:rsid w:val="00B8434C"/>
    <w:rsid w:val="00B84D60"/>
    <w:rsid w:val="00B84F4E"/>
    <w:rsid w:val="00BA24DE"/>
    <w:rsid w:val="00BB6498"/>
    <w:rsid w:val="00BC0830"/>
    <w:rsid w:val="00BC5A86"/>
    <w:rsid w:val="00BE1D0E"/>
    <w:rsid w:val="00BE2B62"/>
    <w:rsid w:val="00BE747B"/>
    <w:rsid w:val="00BF0ED4"/>
    <w:rsid w:val="00BF1002"/>
    <w:rsid w:val="00C029A1"/>
    <w:rsid w:val="00C03716"/>
    <w:rsid w:val="00C061C4"/>
    <w:rsid w:val="00C1649E"/>
    <w:rsid w:val="00C213A7"/>
    <w:rsid w:val="00C2212F"/>
    <w:rsid w:val="00C2499D"/>
    <w:rsid w:val="00C26B36"/>
    <w:rsid w:val="00C31B0E"/>
    <w:rsid w:val="00C35034"/>
    <w:rsid w:val="00C365A8"/>
    <w:rsid w:val="00C37336"/>
    <w:rsid w:val="00C37F57"/>
    <w:rsid w:val="00C40C81"/>
    <w:rsid w:val="00C421DD"/>
    <w:rsid w:val="00C4315D"/>
    <w:rsid w:val="00C448C9"/>
    <w:rsid w:val="00C708F8"/>
    <w:rsid w:val="00C727BE"/>
    <w:rsid w:val="00C72CEA"/>
    <w:rsid w:val="00C8010F"/>
    <w:rsid w:val="00C813DF"/>
    <w:rsid w:val="00C83615"/>
    <w:rsid w:val="00C87546"/>
    <w:rsid w:val="00C87F2A"/>
    <w:rsid w:val="00C91EA2"/>
    <w:rsid w:val="00C943CE"/>
    <w:rsid w:val="00CA1B8A"/>
    <w:rsid w:val="00CB5EDF"/>
    <w:rsid w:val="00CC0360"/>
    <w:rsid w:val="00CC2105"/>
    <w:rsid w:val="00CC2110"/>
    <w:rsid w:val="00CC661D"/>
    <w:rsid w:val="00CD0A82"/>
    <w:rsid w:val="00CD2449"/>
    <w:rsid w:val="00CD4475"/>
    <w:rsid w:val="00CD6D87"/>
    <w:rsid w:val="00CE2576"/>
    <w:rsid w:val="00CE3DB3"/>
    <w:rsid w:val="00CE6098"/>
    <w:rsid w:val="00CF3A1C"/>
    <w:rsid w:val="00CF3CE8"/>
    <w:rsid w:val="00D049FF"/>
    <w:rsid w:val="00D10372"/>
    <w:rsid w:val="00D15BDF"/>
    <w:rsid w:val="00D20C72"/>
    <w:rsid w:val="00D25F06"/>
    <w:rsid w:val="00D33544"/>
    <w:rsid w:val="00D348F1"/>
    <w:rsid w:val="00D360C8"/>
    <w:rsid w:val="00D37D26"/>
    <w:rsid w:val="00D42661"/>
    <w:rsid w:val="00D43243"/>
    <w:rsid w:val="00D53497"/>
    <w:rsid w:val="00D56237"/>
    <w:rsid w:val="00D66AB3"/>
    <w:rsid w:val="00D71EAD"/>
    <w:rsid w:val="00D90EA2"/>
    <w:rsid w:val="00D937BA"/>
    <w:rsid w:val="00D97D60"/>
    <w:rsid w:val="00DA0E97"/>
    <w:rsid w:val="00DA1E10"/>
    <w:rsid w:val="00DB56D8"/>
    <w:rsid w:val="00DB585A"/>
    <w:rsid w:val="00DE3D11"/>
    <w:rsid w:val="00DE4298"/>
    <w:rsid w:val="00E0074B"/>
    <w:rsid w:val="00E04F44"/>
    <w:rsid w:val="00E10FD2"/>
    <w:rsid w:val="00E232DE"/>
    <w:rsid w:val="00E23C37"/>
    <w:rsid w:val="00E3024F"/>
    <w:rsid w:val="00E32B16"/>
    <w:rsid w:val="00E42373"/>
    <w:rsid w:val="00E571E1"/>
    <w:rsid w:val="00E57D66"/>
    <w:rsid w:val="00E732CB"/>
    <w:rsid w:val="00E84D7A"/>
    <w:rsid w:val="00E86CE7"/>
    <w:rsid w:val="00E93252"/>
    <w:rsid w:val="00E93AA4"/>
    <w:rsid w:val="00E93B84"/>
    <w:rsid w:val="00E95676"/>
    <w:rsid w:val="00EA3850"/>
    <w:rsid w:val="00EA3F1D"/>
    <w:rsid w:val="00EA5ACE"/>
    <w:rsid w:val="00EB06A0"/>
    <w:rsid w:val="00EC0509"/>
    <w:rsid w:val="00EC2D4F"/>
    <w:rsid w:val="00ED1FC8"/>
    <w:rsid w:val="00ED2EC4"/>
    <w:rsid w:val="00ED360C"/>
    <w:rsid w:val="00ED3DBE"/>
    <w:rsid w:val="00ED7FF1"/>
    <w:rsid w:val="00EE0B1A"/>
    <w:rsid w:val="00EE4AFC"/>
    <w:rsid w:val="00EE7E4E"/>
    <w:rsid w:val="00EF6FC1"/>
    <w:rsid w:val="00EF73AE"/>
    <w:rsid w:val="00F01456"/>
    <w:rsid w:val="00F06051"/>
    <w:rsid w:val="00F10345"/>
    <w:rsid w:val="00F1281D"/>
    <w:rsid w:val="00F158CE"/>
    <w:rsid w:val="00F16A35"/>
    <w:rsid w:val="00F17D29"/>
    <w:rsid w:val="00F34C3E"/>
    <w:rsid w:val="00F40A26"/>
    <w:rsid w:val="00F552C4"/>
    <w:rsid w:val="00F56884"/>
    <w:rsid w:val="00F65B8A"/>
    <w:rsid w:val="00F679A0"/>
    <w:rsid w:val="00F93393"/>
    <w:rsid w:val="00F9577B"/>
    <w:rsid w:val="00F967F5"/>
    <w:rsid w:val="00FA532D"/>
    <w:rsid w:val="00FB332B"/>
    <w:rsid w:val="00FC2456"/>
    <w:rsid w:val="00FC58EF"/>
    <w:rsid w:val="00FC6EDF"/>
    <w:rsid w:val="00FC71FD"/>
    <w:rsid w:val="00FC7C78"/>
    <w:rsid w:val="00FD63A3"/>
    <w:rsid w:val="00FE00BA"/>
    <w:rsid w:val="00FE2B12"/>
    <w:rsid w:val="00FF190C"/>
    <w:rsid w:val="00FF2F7B"/>
    <w:rsid w:val="00FF4BDB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  <w15:docId w15:val="{99B305DD-6F4F-45A9-A4FC-7A1876F6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840A-8A0F-4E3A-8E3A-BD5BB679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7-07-05T13:23:00Z</cp:lastPrinted>
  <dcterms:created xsi:type="dcterms:W3CDTF">2017-11-23T13:11:00Z</dcterms:created>
  <dcterms:modified xsi:type="dcterms:W3CDTF">2017-11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